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43" w:rsidRDefault="003B0143" w:rsidP="00896CC1">
      <w:pPr>
        <w:ind w:leftChars="98" w:left="1573" w:hangingChars="596" w:hanging="1351"/>
        <w:jc w:val="center"/>
        <w:rPr>
          <w:rFonts w:ascii="ＤＦ平成明朝体W3" w:eastAsia="ＤＦ平成明朝体W3" w:hAnsi="ＭＳ ゴシック"/>
        </w:rPr>
      </w:pPr>
      <w:r>
        <w:rPr>
          <w:rFonts w:ascii="ＤＦ平成明朝体W3" w:eastAsia="ＤＦ平成明朝体W3" w:hAnsi="ＭＳ ゴシック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97220</wp:posOffset>
            </wp:positionH>
            <wp:positionV relativeFrom="paragraph">
              <wp:posOffset>112395</wp:posOffset>
            </wp:positionV>
            <wp:extent cx="1153160" cy="405130"/>
            <wp:effectExtent l="0" t="0" r="8890" b="0"/>
            <wp:wrapNone/>
            <wp:docPr id="2" name="図 2" descr="kensyo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syou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C1" w:rsidRDefault="00896CC1" w:rsidP="004426D0">
      <w:pPr>
        <w:ind w:leftChars="100" w:left="227"/>
        <w:jc w:val="center"/>
        <w:rPr>
          <w:rFonts w:ascii="HG丸ｺﾞｼｯｸM-PRO" w:eastAsia="HG丸ｺﾞｼｯｸM-PRO"/>
          <w:b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6D0" w:rsidRPr="004426D0" w:rsidRDefault="00ED52EF" w:rsidP="004426D0">
      <w:pPr>
        <w:ind w:leftChars="100" w:left="227"/>
        <w:jc w:val="center"/>
        <w:rPr>
          <w:rFonts w:ascii="ＤＦ平成明朝体W7" w:eastAsia="ＤＦ平成明朝体W7"/>
          <w:b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b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pt;height:24.75pt;mso-position-vertical:absolute" fillcolor="#92d050" stroked="f">
            <v:fill color2="#f93" angle="-135" focus="100%" type="gradientRadial">
              <o:fill v:ext="view" type="gradientCenter"/>
            </v:fill>
            <v:stroke r:id="rId9" o:title=""/>
            <v:shadow on="t" color="silver" opacity="52429f"/>
            <v:textpath style="font-family:&quot;HG創英角ｺﾞｼｯｸUB&quot;;font-size:24pt;v-text-reverse:t;v-text-kern:t" trim="t" fitpath="t" string="平成２８年度スポーツ医・科学研修会"/>
          </v:shape>
        </w:pict>
      </w:r>
      <w:r w:rsidR="00896CC1" w:rsidRPr="004426D0">
        <w:rPr>
          <w:rFonts w:ascii="ＤＦ平成明朝体W7" w:eastAsia="ＤＦ平成明朝体W7"/>
          <w:b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96CC1" w:rsidRPr="00896CC1" w:rsidRDefault="00896CC1" w:rsidP="00896CC1">
      <w:pPr>
        <w:widowControl w:val="0"/>
        <w:ind w:leftChars="400" w:left="2447" w:hangingChars="500" w:hanging="154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896CC1">
        <w:rPr>
          <w:rFonts w:ascii="HG丸ｺﾞｼｯｸM-PRO" w:eastAsia="HG丸ｺﾞｼｯｸM-PRO" w:hint="eastAsia"/>
          <w:b/>
          <w:sz w:val="32"/>
          <w:szCs w:val="32"/>
        </w:rPr>
        <w:t>平成</w:t>
      </w:r>
      <w:r w:rsidR="00773370">
        <w:rPr>
          <w:rFonts w:ascii="HG丸ｺﾞｼｯｸM-PRO" w:eastAsia="HG丸ｺﾞｼｯｸM-PRO" w:hint="eastAsia"/>
          <w:b/>
          <w:sz w:val="32"/>
          <w:szCs w:val="32"/>
        </w:rPr>
        <w:t>２８</w:t>
      </w:r>
      <w:r w:rsidR="005B2DA6">
        <w:rPr>
          <w:rFonts w:ascii="HG丸ｺﾞｼｯｸM-PRO" w:eastAsia="HG丸ｺﾞｼｯｸM-PRO" w:hint="eastAsia"/>
          <w:b/>
          <w:sz w:val="32"/>
          <w:szCs w:val="32"/>
        </w:rPr>
        <w:t>年１１</w:t>
      </w:r>
      <w:r w:rsidRPr="00896CC1">
        <w:rPr>
          <w:rFonts w:ascii="HG丸ｺﾞｼｯｸM-PRO" w:eastAsia="HG丸ｺﾞｼｯｸM-PRO" w:hint="eastAsia"/>
          <w:b/>
          <w:sz w:val="32"/>
          <w:szCs w:val="32"/>
        </w:rPr>
        <w:t>月</w:t>
      </w:r>
      <w:r w:rsidR="00773370">
        <w:rPr>
          <w:rFonts w:ascii="HG丸ｺﾞｼｯｸM-PRO" w:eastAsia="HG丸ｺﾞｼｯｸM-PRO" w:hint="eastAsia"/>
          <w:b/>
          <w:sz w:val="32"/>
          <w:szCs w:val="32"/>
        </w:rPr>
        <w:t xml:space="preserve"> ６</w:t>
      </w:r>
      <w:r w:rsidRPr="00896CC1">
        <w:rPr>
          <w:rFonts w:ascii="HG丸ｺﾞｼｯｸM-PRO" w:eastAsia="HG丸ｺﾞｼｯｸM-PRO" w:hint="eastAsia"/>
          <w:b/>
          <w:sz w:val="32"/>
          <w:szCs w:val="32"/>
        </w:rPr>
        <w:t>日</w:t>
      </w:r>
      <w:r w:rsidR="00773370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 w:rsidRPr="00896CC1">
        <w:rPr>
          <w:rFonts w:ascii="HG丸ｺﾞｼｯｸM-PRO" w:eastAsia="HG丸ｺﾞｼｯｸM-PRO" w:hint="eastAsia"/>
          <w:b/>
          <w:sz w:val="32"/>
          <w:szCs w:val="32"/>
        </w:rPr>
        <w:t>(日)</w:t>
      </w:r>
      <w:r w:rsidR="00773370" w:rsidRPr="00773370">
        <w:rPr>
          <w:rFonts w:asciiTheme="majorEastAsia" w:eastAsiaTheme="majorEastAsia" w:hAnsiTheme="majorEastAsia" w:hint="eastAsia"/>
          <w:b/>
        </w:rPr>
        <w:t xml:space="preserve"> </w:t>
      </w:r>
      <w:r w:rsidR="00773370" w:rsidRPr="0004334A">
        <w:rPr>
          <w:rFonts w:asciiTheme="majorEastAsia" w:eastAsiaTheme="majorEastAsia" w:hAnsiTheme="majorEastAsia" w:hint="eastAsia"/>
          <w:b/>
        </w:rPr>
        <w:t>受付</w:t>
      </w:r>
      <w:r w:rsidR="00773370">
        <w:rPr>
          <w:rFonts w:asciiTheme="majorEastAsia" w:eastAsiaTheme="majorEastAsia" w:hAnsiTheme="majorEastAsia" w:hint="eastAsia"/>
          <w:b/>
        </w:rPr>
        <w:t>９</w:t>
      </w:r>
      <w:r w:rsidR="00773370" w:rsidRPr="0004334A">
        <w:rPr>
          <w:rFonts w:asciiTheme="majorEastAsia" w:eastAsiaTheme="majorEastAsia" w:hAnsiTheme="majorEastAsia" w:hint="eastAsia"/>
          <w:b/>
        </w:rPr>
        <w:t>:３</w:t>
      </w:r>
      <w:r w:rsidR="00773370">
        <w:rPr>
          <w:rFonts w:asciiTheme="majorEastAsia" w:eastAsiaTheme="majorEastAsia" w:hAnsiTheme="majorEastAsia" w:hint="eastAsia"/>
          <w:b/>
        </w:rPr>
        <w:t>０</w:t>
      </w:r>
      <w:r w:rsidR="00773370" w:rsidRPr="0004334A">
        <w:rPr>
          <w:rFonts w:asciiTheme="majorEastAsia" w:eastAsiaTheme="majorEastAsia" w:hAnsiTheme="majorEastAsia" w:hint="eastAsia"/>
          <w:b/>
        </w:rPr>
        <w:t>～</w:t>
      </w:r>
      <w:r w:rsidR="00773370">
        <w:rPr>
          <w:rFonts w:asciiTheme="majorEastAsia" w:eastAsiaTheme="majorEastAsia" w:hAnsiTheme="majorEastAsia" w:hint="eastAsia"/>
          <w:b/>
        </w:rPr>
        <w:t>９</w:t>
      </w:r>
      <w:r w:rsidR="00773370" w:rsidRPr="0004334A">
        <w:rPr>
          <w:rFonts w:asciiTheme="majorEastAsia" w:eastAsiaTheme="majorEastAsia" w:hAnsiTheme="majorEastAsia" w:hint="eastAsia"/>
          <w:b/>
        </w:rPr>
        <w:t>:５</w:t>
      </w:r>
      <w:r w:rsidR="00773370">
        <w:rPr>
          <w:rFonts w:asciiTheme="majorEastAsia" w:eastAsiaTheme="majorEastAsia" w:hAnsiTheme="majorEastAsia" w:hint="eastAsia"/>
          <w:b/>
        </w:rPr>
        <w:t>０</w:t>
      </w:r>
      <w:r w:rsidR="00773370" w:rsidRPr="0004334A">
        <w:rPr>
          <w:rFonts w:asciiTheme="majorEastAsia" w:eastAsiaTheme="majorEastAsia" w:hAnsiTheme="majorEastAsia" w:hint="eastAsia"/>
          <w:b/>
        </w:rPr>
        <w:t xml:space="preserve">　</w:t>
      </w:r>
    </w:p>
    <w:p w:rsidR="003B0143" w:rsidRPr="00961B98" w:rsidRDefault="00675076" w:rsidP="00077206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  <w:r w:rsidRPr="00961B98">
        <w:rPr>
          <w:rFonts w:ascii="ＤＦ平成明朝体W3" w:eastAsia="ＤＦ平成明朝体W3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86646" wp14:editId="67D88244">
                <wp:simplePos x="0" y="0"/>
                <wp:positionH relativeFrom="column">
                  <wp:posOffset>478155</wp:posOffset>
                </wp:positionH>
                <wp:positionV relativeFrom="paragraph">
                  <wp:posOffset>110490</wp:posOffset>
                </wp:positionV>
                <wp:extent cx="5838825" cy="22193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219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37.65pt;margin-top:8.7pt;width:459.75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" fillcolor="#d6e3bc [1302]" strokecolor="#243f60 [1604]" strokeweight="2pt">
                <v:fill opacity="59110f"/>
              </v:roundrect>
            </w:pict>
          </mc:Fallback>
        </mc:AlternateContent>
      </w:r>
      <w:r w:rsidR="00EF0D5D" w:rsidRPr="00961B98">
        <w:rPr>
          <w:rFonts w:ascii="ＤＦ平成明朝体W3" w:eastAsia="ＤＦ平成明朝体W3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9B838" wp14:editId="414D0446">
                <wp:simplePos x="0" y="0"/>
                <wp:positionH relativeFrom="column">
                  <wp:posOffset>525779</wp:posOffset>
                </wp:positionH>
                <wp:positionV relativeFrom="paragraph">
                  <wp:posOffset>110489</wp:posOffset>
                </wp:positionV>
                <wp:extent cx="5724525" cy="22193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2193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3FE" w:rsidRPr="0004334A" w:rsidRDefault="007E4BAE" w:rsidP="001726E3">
                            <w:pPr>
                              <w:ind w:firstLineChars="50" w:firstLine="134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午前の部　</w:t>
                            </w:r>
                            <w:r w:rsidR="004903FE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(研修Ⅰ)</w:t>
                            </w:r>
                            <w:r w:rsidR="005C38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03FE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研修時間</w:t>
                            </w:r>
                            <w:r w:rsidR="00B03C64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０:０</w:t>
                            </w:r>
                            <w:r w:rsidR="005C38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０</w:t>
                            </w:r>
                            <w:r w:rsidR="004903FE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～</w:t>
                            </w:r>
                            <w:r w:rsidR="005C386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２：００</w:t>
                            </w:r>
                            <w:r w:rsidR="0077337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講　堂</w:t>
                            </w:r>
                          </w:p>
                          <w:p w:rsidR="00D653E7" w:rsidRPr="0004334A" w:rsidRDefault="004903FE" w:rsidP="005B2DA6">
                            <w:pPr>
                              <w:ind w:firstLineChars="100" w:firstLine="22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内</w:t>
                            </w:r>
                            <w:r w:rsidR="007E4BAE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容</w:t>
                            </w:r>
                            <w:r w:rsidR="00B03C64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B03C64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講義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B03C64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  <w:p w:rsidR="00B05E35" w:rsidRPr="0004334A" w:rsidRDefault="0004334A" w:rsidP="0004334A">
                            <w:pPr>
                              <w:ind w:firstLineChars="100" w:firstLine="228"/>
                              <w:rPr>
                                <w:rFonts w:asciiTheme="majorEastAsia" w:eastAsiaTheme="majorEastAsia" w:hAnsiTheme="majorEastAsia"/>
                                <w:sz w:val="36"/>
                                <w:szCs w:val="21"/>
                              </w:rPr>
                            </w:pPr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「</w:t>
                            </w:r>
                            <w:r w:rsidR="00F947FC" w:rsidRPr="00F947FC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トレーニングの理論と実践</w:t>
                            </w:r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」</w:t>
                            </w:r>
                          </w:p>
                          <w:p w:rsidR="00F947FC" w:rsidRDefault="0004334A" w:rsidP="0004334A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 w:rsidRPr="0004334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講　師　　久保　潤二郎</w:t>
                            </w:r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氏　　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平成国際</w:t>
                            </w:r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大学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准</w:t>
                            </w:r>
                            <w:r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教授　　</w:t>
                            </w:r>
                          </w:p>
                          <w:p w:rsidR="0004334A" w:rsidRDefault="00F947FC" w:rsidP="00F947FC">
                            <w:pPr>
                              <w:ind w:firstLineChars="450" w:firstLine="102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くぼ　じゅんじろ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04334A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埼玉県体育協会スポーツ科学委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専門部員</w:t>
                            </w:r>
                          </w:p>
                          <w:p w:rsidR="0004334A" w:rsidRDefault="0004334A" w:rsidP="000433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F947FC" w:rsidRPr="00F947FC" w:rsidRDefault="00F947FC" w:rsidP="00F947FC">
                            <w:pPr>
                              <w:tabs>
                                <w:tab w:val="left" w:pos="1679"/>
                              </w:tabs>
                              <w:spacing w:line="340" w:lineRule="exact"/>
                              <w:ind w:leftChars="199" w:left="451"/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F947F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トレーニング理論を学び、効果的なトレーニングの実践から体つくりに    </w:t>
                            </w:r>
                          </w:p>
                          <w:p w:rsidR="0004334A" w:rsidRPr="00F947FC" w:rsidRDefault="00F947FC" w:rsidP="00F947FC">
                            <w:pPr>
                              <w:ind w:leftChars="100" w:left="227" w:firstLineChars="200" w:firstLine="45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947F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ついて考える。</w:t>
                            </w:r>
                            <w:r w:rsidR="0004334A" w:rsidRP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4pt;margin-top:8.7pt;width:450.75pt;height:17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" filled="f" stroked="f" strokeweight="2pt">
                <v:textbox>
                  <w:txbxContent>
                    <w:p w:rsidR="004903FE" w:rsidRPr="0004334A" w:rsidRDefault="007E4BAE" w:rsidP="001726E3">
                      <w:pPr>
                        <w:ind w:firstLineChars="50" w:firstLine="134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1" w:name="_GoBack"/>
                      <w:bookmarkEnd w:id="1"/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午前の部　</w:t>
                      </w:r>
                      <w:r w:rsidR="004903FE" w:rsidRPr="0004334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(研修Ⅰ)</w:t>
                      </w:r>
                      <w:r w:rsidR="005C386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903FE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研修時間</w:t>
                      </w:r>
                      <w:r w:rsidR="00B03C64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０:０</w:t>
                      </w:r>
                      <w:r w:rsidR="005C3860">
                        <w:rPr>
                          <w:rFonts w:asciiTheme="majorEastAsia" w:eastAsiaTheme="majorEastAsia" w:hAnsiTheme="majorEastAsia" w:hint="eastAsia"/>
                          <w:b/>
                        </w:rPr>
                        <w:t>０</w:t>
                      </w:r>
                      <w:r w:rsidR="004903FE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～</w:t>
                      </w:r>
                      <w:r w:rsidR="005C3860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２：００</w:t>
                      </w:r>
                      <w:r w:rsidR="0077337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講　堂</w:t>
                      </w:r>
                    </w:p>
                    <w:p w:rsidR="00D653E7" w:rsidRPr="0004334A" w:rsidRDefault="004903FE" w:rsidP="005B2DA6">
                      <w:pPr>
                        <w:ind w:firstLineChars="100" w:firstLine="22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内</w:t>
                      </w:r>
                      <w:r w:rsidR="007E4BAE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容</w:t>
                      </w:r>
                      <w:r w:rsidR="00B03C64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B03C64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講義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B03C64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  <w:p w:rsidR="00B05E35" w:rsidRPr="0004334A" w:rsidRDefault="0004334A" w:rsidP="0004334A">
                      <w:pPr>
                        <w:ind w:firstLineChars="100" w:firstLine="228"/>
                        <w:rPr>
                          <w:rFonts w:asciiTheme="majorEastAsia" w:eastAsiaTheme="majorEastAsia" w:hAnsiTheme="majorEastAsia"/>
                          <w:sz w:val="36"/>
                          <w:szCs w:val="21"/>
                        </w:rPr>
                      </w:pPr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「</w:t>
                      </w:r>
                      <w:r w:rsidR="00F947FC" w:rsidRPr="00F947FC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トレーニングの理論と実践</w:t>
                      </w:r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」</w:t>
                      </w:r>
                    </w:p>
                    <w:p w:rsidR="00F947FC" w:rsidRDefault="0004334A" w:rsidP="0004334A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04334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講　師　　久保　潤二郎</w:t>
                      </w:r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氏　　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平成国際</w:t>
                      </w:r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大学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准</w:t>
                      </w:r>
                      <w:r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教授　　</w:t>
                      </w:r>
                    </w:p>
                    <w:p w:rsidR="0004334A" w:rsidRDefault="00F947FC" w:rsidP="00F947FC">
                      <w:pPr>
                        <w:ind w:firstLineChars="450" w:firstLine="102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くぼ　じゅんじろ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04334A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埼玉県体育協会スポーツ科学委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会専門部員</w:t>
                      </w:r>
                    </w:p>
                    <w:p w:rsidR="0004334A" w:rsidRDefault="0004334A" w:rsidP="000433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　</w:t>
                      </w:r>
                    </w:p>
                    <w:p w:rsidR="00F947FC" w:rsidRPr="00F947FC" w:rsidRDefault="00F947FC" w:rsidP="00F947FC">
                      <w:pPr>
                        <w:tabs>
                          <w:tab w:val="left" w:pos="1679"/>
                        </w:tabs>
                        <w:spacing w:line="340" w:lineRule="exact"/>
                        <w:ind w:leftChars="199" w:left="451"/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F947FC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トレーニング理論を学び、効果的なトレーニングの実践から体つくりに    </w:t>
                      </w:r>
                    </w:p>
                    <w:p w:rsidR="0004334A" w:rsidRPr="00F947FC" w:rsidRDefault="00F947FC" w:rsidP="00F947FC">
                      <w:pPr>
                        <w:ind w:leftChars="100" w:left="227" w:firstLineChars="200" w:firstLine="45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F947FC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ついて考える。</w:t>
                      </w:r>
                      <w:r w:rsidR="0004334A" w:rsidRP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B0143" w:rsidRPr="00961B98" w:rsidRDefault="003B0143" w:rsidP="0060647C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961B98">
      <w:pPr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077206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  <w:r>
        <w:rPr>
          <w:rFonts w:ascii="ＤＦ平成明朝体W3" w:eastAsia="ＤＦ平成明朝体W3" w:hAnsi="ＭＳ ゴシック" w:hint="eastAsia"/>
          <w:sz w:val="22"/>
          <w:szCs w:val="22"/>
        </w:rPr>
        <w:t xml:space="preserve">　　　　　　　</w:t>
      </w:r>
    </w:p>
    <w:p w:rsidR="003B0143" w:rsidRPr="00961B98" w:rsidRDefault="003B0143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B05E35" w:rsidRPr="00961B98" w:rsidRDefault="00B05E35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B05E35" w:rsidRPr="00961B98" w:rsidRDefault="00B05E35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Default="003B0143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4903FE" w:rsidRDefault="004C3C31" w:rsidP="00077206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  <w:r w:rsidRPr="00961B98">
        <w:rPr>
          <w:rFonts w:ascii="ＤＦ平成明朝体W3" w:eastAsia="ＤＦ平成明朝体W3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B47607" wp14:editId="7120D863">
                <wp:simplePos x="0" y="0"/>
                <wp:positionH relativeFrom="column">
                  <wp:posOffset>525780</wp:posOffset>
                </wp:positionH>
                <wp:positionV relativeFrom="paragraph">
                  <wp:posOffset>198120</wp:posOffset>
                </wp:positionV>
                <wp:extent cx="5791200" cy="22574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257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9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1.4pt;margin-top:15.6pt;width:456pt;height:17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" fillcolor="#fbd4b4 [1305]" strokecolor="#385d8a" strokeweight="2pt">
                <v:fill opacity="59110f"/>
              </v:roundrect>
            </w:pict>
          </mc:Fallback>
        </mc:AlternateContent>
      </w:r>
      <w:r w:rsidRPr="00961B98">
        <w:rPr>
          <w:rFonts w:ascii="ＤＦ平成明朝体W3" w:eastAsia="ＤＦ平成明朝体W3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5FDF" wp14:editId="6A07C8EF">
                <wp:simplePos x="0" y="0"/>
                <wp:positionH relativeFrom="column">
                  <wp:posOffset>478155</wp:posOffset>
                </wp:positionH>
                <wp:positionV relativeFrom="paragraph">
                  <wp:posOffset>131445</wp:posOffset>
                </wp:positionV>
                <wp:extent cx="5838825" cy="24955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4955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01" w:rsidRPr="00F947FC" w:rsidRDefault="007E4BAE" w:rsidP="001726E3">
                            <w:pPr>
                              <w:ind w:firstLineChars="100" w:firstLine="26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午後の部　</w:t>
                            </w:r>
                            <w:r w:rsidR="00B5264E" w:rsidRPr="00B526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B5264E" w:rsidRPr="00B526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研修Ⅱ</w:t>
                            </w:r>
                            <w:r w:rsidR="00B5264E" w:rsidRPr="00B5264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7733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5264E" w:rsidRPr="00B94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研修時間</w:t>
                            </w:r>
                            <w:r w:rsidR="00F94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３</w:t>
                            </w:r>
                            <w:r w:rsidR="00F947FC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: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０</w:t>
                            </w:r>
                            <w:r w:rsidR="00F947FC" w:rsidRPr="0004334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～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５：１</w:t>
                            </w:r>
                            <w:r w:rsidR="00F947F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０　　講　堂</w:t>
                            </w:r>
                          </w:p>
                          <w:p w:rsidR="00127F38" w:rsidRPr="00D653E7" w:rsidRDefault="001A11F1" w:rsidP="005B2DA6">
                            <w:pPr>
                              <w:ind w:firstLineChars="200" w:firstLine="455"/>
                            </w:pPr>
                            <w:r w:rsidRPr="007E4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</w:t>
                            </w:r>
                            <w:r w:rsidR="007E4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7E4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容</w:t>
                            </w:r>
                            <w:r w:rsidR="00F947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（ 講義 </w:t>
                            </w:r>
                            <w:r w:rsidR="00B03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BD5EBE" w:rsidRDefault="0004334A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04334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F947FC" w:rsidRPr="00F947FC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楽しいスポーツライフを送るための栄養学</w:t>
                            </w:r>
                            <w:r w:rsidRPr="0004334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04334A" w:rsidRPr="00CC663A" w:rsidRDefault="0004334A">
                            <w:pPr>
                              <w:rPr>
                                <w:b/>
                              </w:rPr>
                            </w:pPr>
                            <w:r w:rsidRPr="0004334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F947F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講　師　近藤　衣美</w:t>
                            </w:r>
                            <w:r w:rsidRPr="00CC66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氏</w:t>
                            </w:r>
                            <w:r w:rsidR="00CC663A" w:rsidRPr="00CC66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F947F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管理栄養士・健康運動指導士・臨床検査技師</w:t>
                            </w:r>
                            <w:r w:rsidR="00CC663A" w:rsidRPr="00CC663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:rsidR="00B5264E" w:rsidRDefault="00CC66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636686">
                              <w:rPr>
                                <w:rFonts w:hint="eastAsia"/>
                                <w:b/>
                              </w:rPr>
                              <w:t xml:space="preserve"> (</w:t>
                            </w:r>
                            <w:r w:rsidR="00F947FC">
                              <w:rPr>
                                <w:rFonts w:hint="eastAsia"/>
                                <w:b/>
                              </w:rPr>
                              <w:t>こんどう　えみ</w:t>
                            </w:r>
                            <w:r w:rsidRPr="00636686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63668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F947F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　大阪体育大学大学院スポーツ科学研究部</w:t>
                            </w:r>
                            <w:r w:rsidR="001726E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博士課程  </w:t>
                            </w:r>
                          </w:p>
                          <w:p w:rsidR="00CC663A" w:rsidRPr="001726E3" w:rsidRDefault="001726E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2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埼玉県体育協会非常勤職員</w:t>
                            </w:r>
                          </w:p>
                          <w:p w:rsidR="001726E3" w:rsidRDefault="00CC663A" w:rsidP="00CC663A">
                            <w:pPr>
                              <w:ind w:left="454" w:hangingChars="200" w:hanging="45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1726E3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CC663A" w:rsidRPr="001726E3" w:rsidRDefault="00CC663A" w:rsidP="001726E3">
                            <w:pPr>
                              <w:ind w:left="455" w:hangingChars="200" w:hanging="45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72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172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      </w:t>
                            </w:r>
                            <w:r w:rsidR="001726E3" w:rsidRPr="001726E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楽しい</w:t>
                            </w:r>
                            <w:r w:rsidR="001726E3" w:rsidRPr="001726E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ポーツライフをつくるための食生活について考える。</w:t>
                            </w:r>
                          </w:p>
                          <w:p w:rsidR="00B5264E" w:rsidRDefault="00B5264E"/>
                          <w:p w:rsidR="00B5264E" w:rsidRDefault="00B5264E"/>
                          <w:p w:rsidR="00B5264E" w:rsidRDefault="00B52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65pt;margin-top:10.35pt;width:459.75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" filled="f" stroked="f" strokeweight="2pt">
                <v:textbox>
                  <w:txbxContent>
                    <w:p w:rsidR="006B2201" w:rsidRPr="00F947FC" w:rsidRDefault="007E4BAE" w:rsidP="001726E3">
                      <w:pPr>
                        <w:ind w:firstLineChars="100" w:firstLine="26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午後の部　</w:t>
                      </w:r>
                      <w:r w:rsidR="00B5264E" w:rsidRPr="00B526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B5264E" w:rsidRPr="00B526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研修Ⅱ</w:t>
                      </w:r>
                      <w:r w:rsidR="00B5264E" w:rsidRPr="00B5264E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77337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B5264E" w:rsidRPr="00B949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研修時間</w:t>
                      </w:r>
                      <w:r w:rsidR="00F947F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３</w:t>
                      </w:r>
                      <w:r w:rsidR="00F947FC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: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０</w:t>
                      </w:r>
                      <w:r w:rsidR="00F947FC" w:rsidRPr="0004334A">
                        <w:rPr>
                          <w:rFonts w:asciiTheme="majorEastAsia" w:eastAsiaTheme="majorEastAsia" w:hAnsiTheme="majorEastAsia" w:hint="eastAsia"/>
                          <w:b/>
                        </w:rPr>
                        <w:t>～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５：１</w:t>
                      </w:r>
                      <w:r w:rsidR="00F947FC">
                        <w:rPr>
                          <w:rFonts w:asciiTheme="majorEastAsia" w:eastAsiaTheme="majorEastAsia" w:hAnsiTheme="majorEastAsia" w:hint="eastAsia"/>
                          <w:b/>
                        </w:rPr>
                        <w:t>０　　講　堂</w:t>
                      </w:r>
                    </w:p>
                    <w:p w:rsidR="00127F38" w:rsidRPr="00D653E7" w:rsidRDefault="001A11F1" w:rsidP="005B2DA6">
                      <w:pPr>
                        <w:ind w:firstLineChars="200" w:firstLine="455"/>
                      </w:pPr>
                      <w:r w:rsidRPr="007E4B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</w:t>
                      </w:r>
                      <w:r w:rsidR="007E4B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7E4BA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容</w:t>
                      </w:r>
                      <w:r w:rsidR="00F947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（ 講義 </w:t>
                      </w:r>
                      <w:r w:rsidR="00B03C6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:rsidR="00BD5EBE" w:rsidRDefault="0004334A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04334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「</w:t>
                      </w:r>
                      <w:r w:rsidR="00F947FC" w:rsidRPr="00F947FC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楽しいスポーツライフを送るための栄養学</w:t>
                      </w:r>
                      <w:r w:rsidRPr="0004334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」</w:t>
                      </w:r>
                    </w:p>
                    <w:p w:rsidR="0004334A" w:rsidRPr="00CC663A" w:rsidRDefault="0004334A">
                      <w:pPr>
                        <w:rPr>
                          <w:b/>
                        </w:rPr>
                      </w:pPr>
                      <w:r w:rsidRPr="0004334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F947F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講　師　近藤　衣美</w:t>
                      </w:r>
                      <w:r w:rsidRPr="00CC66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氏</w:t>
                      </w:r>
                      <w:r w:rsidR="00CC663A" w:rsidRPr="00CC66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F947F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管理栄養士・健康運動指導士・臨床検査技師</w:t>
                      </w:r>
                      <w:r w:rsidR="00CC663A" w:rsidRPr="00CC663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</w:p>
                    <w:p w:rsidR="00B5264E" w:rsidRDefault="00CC663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636686">
                        <w:rPr>
                          <w:rFonts w:hint="eastAsia"/>
                          <w:b/>
                        </w:rPr>
                        <w:t xml:space="preserve"> (</w:t>
                      </w:r>
                      <w:r w:rsidR="00F947FC">
                        <w:rPr>
                          <w:rFonts w:hint="eastAsia"/>
                          <w:b/>
                        </w:rPr>
                        <w:t>こんどう　えみ</w:t>
                      </w:r>
                      <w:r w:rsidRPr="00636686">
                        <w:rPr>
                          <w:rFonts w:hint="eastAsia"/>
                          <w:b/>
                        </w:rPr>
                        <w:t>)</w:t>
                      </w:r>
                      <w:r w:rsidRPr="0063668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F947F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　大阪体育大学大学院スポーツ科学研究部</w:t>
                      </w:r>
                      <w:r w:rsidR="001726E3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博士課程  </w:t>
                      </w:r>
                    </w:p>
                    <w:p w:rsidR="00CC663A" w:rsidRPr="001726E3" w:rsidRDefault="001726E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26E3">
                        <w:rPr>
                          <w:rFonts w:asciiTheme="majorEastAsia" w:eastAsiaTheme="majorEastAsia" w:hAnsiTheme="majorEastAsia" w:hint="eastAsia"/>
                          <w:b/>
                        </w:rPr>
                        <w:t>埼玉県体育協会非常勤職員</w:t>
                      </w:r>
                    </w:p>
                    <w:p w:rsidR="001726E3" w:rsidRDefault="00CC663A" w:rsidP="00CC663A">
                      <w:pPr>
                        <w:ind w:left="454" w:hangingChars="200" w:hanging="45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r w:rsidR="001726E3"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CC663A" w:rsidRPr="001726E3" w:rsidRDefault="00CC663A" w:rsidP="001726E3">
                      <w:pPr>
                        <w:ind w:left="455" w:hangingChars="200" w:hanging="45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72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1726E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      </w:t>
                      </w:r>
                      <w:r w:rsidR="001726E3" w:rsidRPr="001726E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楽しい</w:t>
                      </w:r>
                      <w:r w:rsidR="001726E3" w:rsidRPr="001726E3">
                        <w:rPr>
                          <w:rFonts w:asciiTheme="majorEastAsia" w:eastAsiaTheme="majorEastAsia" w:hAnsiTheme="majorEastAsia" w:hint="eastAsia"/>
                          <w:b/>
                        </w:rPr>
                        <w:t>スポーツライフをつくるための食生活について考える。</w:t>
                      </w:r>
                    </w:p>
                    <w:p w:rsidR="00B5264E" w:rsidRDefault="00B5264E"/>
                    <w:p w:rsidR="00B5264E" w:rsidRDefault="00B5264E"/>
                    <w:p w:rsidR="00B5264E" w:rsidRDefault="00B5264E"/>
                  </w:txbxContent>
                </v:textbox>
              </v:shape>
            </w:pict>
          </mc:Fallback>
        </mc:AlternateContent>
      </w:r>
    </w:p>
    <w:p w:rsidR="00961B98" w:rsidRDefault="00961B98" w:rsidP="00077206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961B98" w:rsidRPr="00961B98" w:rsidRDefault="00961B98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961B98" w:rsidRDefault="003B0143" w:rsidP="00961B98">
      <w:pPr>
        <w:ind w:leftChars="98" w:left="1454" w:hangingChars="596" w:hanging="1232"/>
        <w:rPr>
          <w:rFonts w:ascii="ＤＦ平成明朝体W3" w:eastAsia="ＤＦ平成明朝体W3" w:hAnsi="ＭＳ ゴシック"/>
          <w:sz w:val="22"/>
          <w:szCs w:val="22"/>
        </w:rPr>
      </w:pPr>
    </w:p>
    <w:p w:rsidR="001A11F1" w:rsidRDefault="001A11F1" w:rsidP="004C3C31">
      <w:pPr>
        <w:spacing w:line="240" w:lineRule="atLeast"/>
        <w:outlineLvl w:val="0"/>
        <w:rPr>
          <w:rFonts w:ascii="ＤＦ平成明朝体W3" w:eastAsia="ＤＦ平成明朝体W3" w:hAnsi="ＭＳ ゴシック"/>
          <w:sz w:val="22"/>
          <w:szCs w:val="22"/>
        </w:rPr>
      </w:pPr>
    </w:p>
    <w:p w:rsidR="003B0143" w:rsidRPr="00D653E7" w:rsidRDefault="003B0143" w:rsidP="00961B98">
      <w:pPr>
        <w:spacing w:line="240" w:lineRule="atLeast"/>
        <w:ind w:leftChars="98" w:left="1454" w:hangingChars="596" w:hanging="1232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対 象 者　　県内に在住・在勤・在学のスポーツ指導者及びスポーツ指導者を目指す方</w:t>
      </w:r>
    </w:p>
    <w:p w:rsidR="003B0143" w:rsidRPr="00D653E7" w:rsidRDefault="00D653E7" w:rsidP="00961B98">
      <w:pPr>
        <w:spacing w:line="240" w:lineRule="atLeast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定　　員　　</w:t>
      </w:r>
      <w:r w:rsidR="0052746A">
        <w:rPr>
          <w:rFonts w:ascii="HG丸ｺﾞｼｯｸM-PRO" w:eastAsia="HG丸ｺﾞｼｯｸM-PRO" w:hAnsi="HG丸ｺﾞｼｯｸM-PRO" w:hint="eastAsia"/>
          <w:sz w:val="22"/>
          <w:szCs w:val="22"/>
        </w:rPr>
        <w:t>６０</w:t>
      </w:r>
      <w:r w:rsidR="003B0143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</w:p>
    <w:p w:rsidR="003B0143" w:rsidRPr="00D653E7" w:rsidRDefault="003B0143" w:rsidP="00961B98">
      <w:pPr>
        <w:spacing w:line="240" w:lineRule="atLeast"/>
        <w:ind w:leftChars="100" w:left="227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参 加 費　　無　料　</w:t>
      </w:r>
    </w:p>
    <w:p w:rsidR="003B0143" w:rsidRPr="00D653E7" w:rsidRDefault="003B0143" w:rsidP="00961B98">
      <w:pPr>
        <w:spacing w:line="240" w:lineRule="atLeast"/>
        <w:ind w:rightChars="145" w:right="329" w:firstLineChars="98" w:firstLine="203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込方法　　</w:t>
      </w:r>
      <w:r w:rsidR="00445CF3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受講希望者は</w:t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参加申込書に必要事項を記入の上、Fax</w:t>
      </w:r>
      <w:r w:rsidR="004F01E3">
        <w:rPr>
          <w:rFonts w:ascii="HG丸ｺﾞｼｯｸM-PRO" w:eastAsia="HG丸ｺﾞｼｯｸM-PRO" w:hAnsi="HG丸ｺﾞｼｯｸM-PRO" w:hint="eastAsia"/>
          <w:sz w:val="22"/>
          <w:szCs w:val="22"/>
        </w:rPr>
        <w:t>又は電子メールにて</w:t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申し込む</w:t>
      </w:r>
    </w:p>
    <w:p w:rsidR="003B0143" w:rsidRPr="00D653E7" w:rsidRDefault="003B0143" w:rsidP="00961B98">
      <w:pPr>
        <w:spacing w:line="240" w:lineRule="atLeast"/>
        <w:ind w:rightChars="145" w:right="329" w:firstLineChars="686" w:firstLine="1418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☆締め切り　　平成</w:t>
      </w:r>
      <w:r w:rsidR="001726E3">
        <w:rPr>
          <w:rFonts w:ascii="HG丸ｺﾞｼｯｸM-PRO" w:eastAsia="HG丸ｺﾞｼｯｸM-PRO" w:hAnsi="HG丸ｺﾞｼｯｸM-PRO" w:hint="eastAsia"/>
          <w:sz w:val="22"/>
          <w:szCs w:val="22"/>
        </w:rPr>
        <w:t>28</w:t>
      </w:r>
      <w:r w:rsidR="004D08A0">
        <w:rPr>
          <w:rFonts w:ascii="HG丸ｺﾞｼｯｸM-PRO" w:eastAsia="HG丸ｺﾞｼｯｸM-PRO" w:hAnsi="HG丸ｺﾞｼｯｸM-PRO" w:hint="eastAsia"/>
          <w:sz w:val="22"/>
          <w:szCs w:val="22"/>
        </w:rPr>
        <w:t>年10月</w:t>
      </w:r>
      <w:r w:rsidR="001726E3">
        <w:rPr>
          <w:rFonts w:ascii="HG丸ｺﾞｼｯｸM-PRO" w:eastAsia="HG丸ｺﾞｼｯｸM-PRO" w:hAnsi="HG丸ｺﾞｼｯｸM-PRO" w:hint="eastAsia"/>
          <w:sz w:val="22"/>
          <w:szCs w:val="22"/>
        </w:rPr>
        <w:t>28</w:t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日(</w:t>
      </w:r>
      <w:r w:rsidR="004F01E3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A53C6D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必着</w:t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※定員になり次第、締め切ります。</w:t>
      </w:r>
    </w:p>
    <w:p w:rsidR="003B0143" w:rsidRPr="00D653E7" w:rsidRDefault="003B0143" w:rsidP="00961B98">
      <w:pPr>
        <w:tabs>
          <w:tab w:val="left" w:pos="10772"/>
        </w:tabs>
        <w:spacing w:line="240" w:lineRule="atLeast"/>
        <w:ind w:leftChars="100" w:left="227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 込 先　　スポーツ総合センター内　　</w:t>
      </w:r>
      <w:r w:rsidR="007F2E5C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公益財団法人</w:t>
      </w:r>
      <w:r w:rsidR="00B949B1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埼玉県体育協会　生涯スポーツ課(</w:t>
      </w:r>
      <w:r w:rsidR="005B2DA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B949B1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担当</w:t>
      </w:r>
      <w:r w:rsidR="005B2DA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B949B1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:</w:t>
      </w:r>
      <w:r w:rsidR="005B2DA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野澤 </w:t>
      </w:r>
      <w:r w:rsidR="00B949B1"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:rsidR="003B0143" w:rsidRPr="00D653E7" w:rsidRDefault="003B0143" w:rsidP="00961B98">
      <w:pPr>
        <w:tabs>
          <w:tab w:val="left" w:pos="10772"/>
        </w:tabs>
        <w:spacing w:line="240" w:lineRule="atLeast"/>
        <w:ind w:leftChars="100" w:left="227" w:firstLineChars="796" w:firstLine="1646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住所　上尾市東町　３－１６７９　　電話　０４８－７７９－５８９５</w:t>
      </w:r>
    </w:p>
    <w:p w:rsidR="003B0143" w:rsidRPr="00D653E7" w:rsidRDefault="003B0143" w:rsidP="00961B98">
      <w:pPr>
        <w:tabs>
          <w:tab w:val="left" w:pos="10772"/>
        </w:tabs>
        <w:spacing w:line="240" w:lineRule="atLeast"/>
        <w:ind w:leftChars="100" w:left="227" w:firstLineChars="796" w:firstLine="1646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Fax 　０４８－７７４－５５５０　　E-mail　</w:t>
      </w:r>
      <w:hyperlink r:id="rId10" w:history="1">
        <w:r w:rsidR="005B2DA6" w:rsidRPr="00680643">
          <w:rPr>
            <w:rStyle w:val="a3"/>
            <w:rFonts w:ascii="HG丸ｺﾞｼｯｸM-PRO" w:eastAsia="HG丸ｺﾞｼｯｸM-PRO" w:hAnsi="HG丸ｺﾞｼｯｸM-PRO" w:hint="eastAsia"/>
            <w:sz w:val="22"/>
            <w:szCs w:val="22"/>
          </w:rPr>
          <w:t>s.nozawa@saitama-sports.or.jp</w:t>
        </w:r>
      </w:hyperlink>
    </w:p>
    <w:p w:rsidR="003B0143" w:rsidRPr="00D653E7" w:rsidRDefault="003B0143" w:rsidP="00961B98">
      <w:pPr>
        <w:spacing w:line="240" w:lineRule="atLeast"/>
        <w:ind w:leftChars="100" w:left="227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交　　通　 ＪＲ高崎線「上尾駅」東口下車　</w:t>
      </w:r>
    </w:p>
    <w:p w:rsidR="003B0143" w:rsidRPr="00D653E7" w:rsidRDefault="003B0143" w:rsidP="00961B98">
      <w:pPr>
        <w:tabs>
          <w:tab w:val="left" w:pos="4842"/>
        </w:tabs>
        <w:spacing w:line="240" w:lineRule="atLeast"/>
        <w:ind w:leftChars="100" w:left="227" w:firstLineChars="696" w:firstLine="1439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○ 徒歩25分・タクシー10分</w:t>
      </w:r>
    </w:p>
    <w:p w:rsidR="003B0143" w:rsidRPr="00D653E7" w:rsidRDefault="003B0143" w:rsidP="00961B98">
      <w:pPr>
        <w:tabs>
          <w:tab w:val="left" w:pos="4842"/>
        </w:tabs>
        <w:spacing w:line="240" w:lineRule="atLeast"/>
        <w:ind w:leftChars="100" w:left="227" w:firstLineChars="696" w:firstLine="1439"/>
        <w:outlineLvl w:val="0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○ </w:t>
      </w:r>
      <w:r w:rsidR="00CC663A">
        <w:rPr>
          <w:rFonts w:ascii="HG丸ｺﾞｼｯｸM-PRO" w:eastAsia="HG丸ｺﾞｼｯｸM-PRO" w:hAnsi="HG丸ｺﾞｼｯｸM-PRO" w:hint="eastAsia"/>
          <w:sz w:val="22"/>
          <w:szCs w:val="22"/>
        </w:rPr>
        <w:t>けんちゃんバ</w:t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ス</w:t>
      </w:r>
    </w:p>
    <w:p w:rsidR="003B0143" w:rsidRPr="00961B98" w:rsidRDefault="003B0143" w:rsidP="00961B98">
      <w:pPr>
        <w:tabs>
          <w:tab w:val="left" w:pos="4842"/>
        </w:tabs>
        <w:ind w:leftChars="100" w:left="227" w:firstLineChars="696" w:firstLine="1439"/>
        <w:rPr>
          <w:rFonts w:ascii="ＤＦ平成明朝体W3" w:eastAsia="ＤＦ平成明朝体W3" w:hAnsi="ＭＳ ゴシック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上尾駅東口 発 → 蓮田駅西口（がんセンター経由）行「水上公園入口</w:t>
      </w:r>
      <w:r w:rsidRPr="00961B98">
        <w:rPr>
          <w:rFonts w:ascii="ＤＦ平成明朝体W3" w:eastAsia="ＤＦ平成明朝体W3" w:hAnsi="ＭＳ ゴシック" w:hint="eastAsia"/>
          <w:sz w:val="22"/>
          <w:szCs w:val="22"/>
        </w:rPr>
        <w:t>」徒歩５分</w:t>
      </w:r>
    </w:p>
    <w:p w:rsidR="003B0143" w:rsidRPr="00D653E7" w:rsidRDefault="003B0143" w:rsidP="00961B98">
      <w:pPr>
        <w:tabs>
          <w:tab w:val="left" w:pos="4842"/>
        </w:tabs>
        <w:ind w:leftChars="100" w:left="227" w:firstLineChars="696" w:firstLine="1439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0B26BE" wp14:editId="7BDA13F9">
            <wp:simplePos x="0" y="0"/>
            <wp:positionH relativeFrom="column">
              <wp:posOffset>5621655</wp:posOffset>
            </wp:positionH>
            <wp:positionV relativeFrom="paragraph">
              <wp:posOffset>74295</wp:posOffset>
            </wp:positionV>
            <wp:extent cx="834390" cy="1038225"/>
            <wp:effectExtent l="0" t="0" r="3810" b="9525"/>
            <wp:wrapNone/>
            <wp:docPr id="1" name="図 1" descr="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○ ぐるっとくん（市内循環バス）</w:t>
      </w:r>
    </w:p>
    <w:p w:rsidR="003B0143" w:rsidRPr="00D653E7" w:rsidRDefault="003B0143" w:rsidP="00961B98">
      <w:pPr>
        <w:tabs>
          <w:tab w:val="left" w:pos="4842"/>
        </w:tabs>
        <w:ind w:leftChars="100" w:left="227" w:firstLineChars="696" w:firstLine="1439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原市循環(水上公園先回り)「スポーツ研修センター」徒歩２分</w:t>
      </w:r>
    </w:p>
    <w:p w:rsidR="003B0143" w:rsidRPr="00D653E7" w:rsidRDefault="003B0143" w:rsidP="00961B98">
      <w:pPr>
        <w:tabs>
          <w:tab w:val="left" w:pos="4842"/>
        </w:tabs>
        <w:ind w:leftChars="100" w:left="227" w:firstLineChars="696" w:firstLine="1439"/>
        <w:rPr>
          <w:rFonts w:ascii="HG丸ｺﾞｼｯｸM-PRO" w:eastAsia="HG丸ｺﾞｼｯｸM-PRO" w:hAnsi="HG丸ｺﾞｼｯｸM-PRO"/>
          <w:sz w:val="22"/>
          <w:szCs w:val="22"/>
        </w:rPr>
      </w:pP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Pr="00CC663A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バスは運行本数が大変少ない</w:t>
      </w:r>
      <w:r w:rsidRPr="00D653E7">
        <w:rPr>
          <w:rFonts w:ascii="HG丸ｺﾞｼｯｸM-PRO" w:eastAsia="HG丸ｺﾞｼｯｸM-PRO" w:hAnsi="HG丸ｺﾞｼｯｸM-PRO" w:hint="eastAsia"/>
          <w:sz w:val="22"/>
          <w:szCs w:val="22"/>
        </w:rPr>
        <w:t>ため、</w:t>
      </w:r>
    </w:p>
    <w:p w:rsidR="00D15482" w:rsidRPr="00D653E7" w:rsidRDefault="003B0143" w:rsidP="00961B98">
      <w:pPr>
        <w:tabs>
          <w:tab w:val="left" w:pos="4842"/>
        </w:tabs>
        <w:ind w:leftChars="100" w:left="227" w:firstLineChars="795" w:firstLine="1803"/>
        <w:rPr>
          <w:rFonts w:ascii="HG丸ｺﾞｼｯｸM-PRO" w:eastAsia="HG丸ｺﾞｼｯｸM-PRO" w:hAnsi="HG丸ｺﾞｼｯｸM-PRO"/>
        </w:rPr>
      </w:pPr>
      <w:r w:rsidRPr="00D653E7">
        <w:rPr>
          <w:rFonts w:ascii="HG丸ｺﾞｼｯｸM-PRO" w:eastAsia="HG丸ｺﾞｼｯｸM-PRO" w:hAnsi="HG丸ｺﾞｼｯｸM-PRO" w:hint="eastAsia"/>
        </w:rPr>
        <w:t>利用される場合は、事前に時刻表を確認してください。</w:t>
      </w:r>
    </w:p>
    <w:sectPr w:rsidR="00D15482" w:rsidRPr="00D653E7" w:rsidSect="00DC2894">
      <w:pgSz w:w="11906" w:h="16838" w:code="9"/>
      <w:pgMar w:top="567" w:right="567" w:bottom="567" w:left="567" w:header="851" w:footer="992" w:gutter="0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EF" w:rsidRDefault="00ED52EF" w:rsidP="00910A99">
      <w:r>
        <w:separator/>
      </w:r>
    </w:p>
  </w:endnote>
  <w:endnote w:type="continuationSeparator" w:id="0">
    <w:p w:rsidR="00ED52EF" w:rsidRDefault="00ED52EF" w:rsidP="0091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EF" w:rsidRDefault="00ED52EF" w:rsidP="00910A99">
      <w:r>
        <w:separator/>
      </w:r>
    </w:p>
  </w:footnote>
  <w:footnote w:type="continuationSeparator" w:id="0">
    <w:p w:rsidR="00ED52EF" w:rsidRDefault="00ED52EF" w:rsidP="00910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43"/>
    <w:rsid w:val="000313A6"/>
    <w:rsid w:val="00032E2D"/>
    <w:rsid w:val="0004334A"/>
    <w:rsid w:val="00061992"/>
    <w:rsid w:val="00077206"/>
    <w:rsid w:val="000F714A"/>
    <w:rsid w:val="00127F38"/>
    <w:rsid w:val="00137F1B"/>
    <w:rsid w:val="001660F5"/>
    <w:rsid w:val="001726E3"/>
    <w:rsid w:val="001A11F1"/>
    <w:rsid w:val="003B0143"/>
    <w:rsid w:val="003B3148"/>
    <w:rsid w:val="004426D0"/>
    <w:rsid w:val="00445CF3"/>
    <w:rsid w:val="00465BBD"/>
    <w:rsid w:val="004903FE"/>
    <w:rsid w:val="004C3C31"/>
    <w:rsid w:val="004D08A0"/>
    <w:rsid w:val="004E3E63"/>
    <w:rsid w:val="004F01E3"/>
    <w:rsid w:val="0052746A"/>
    <w:rsid w:val="005B2DA6"/>
    <w:rsid w:val="005C3860"/>
    <w:rsid w:val="005D57E1"/>
    <w:rsid w:val="0060647C"/>
    <w:rsid w:val="00636686"/>
    <w:rsid w:val="00675076"/>
    <w:rsid w:val="00685318"/>
    <w:rsid w:val="006A4EE9"/>
    <w:rsid w:val="006B2201"/>
    <w:rsid w:val="00773370"/>
    <w:rsid w:val="007B3896"/>
    <w:rsid w:val="007E4BAE"/>
    <w:rsid w:val="007E5D3C"/>
    <w:rsid w:val="007F2E5C"/>
    <w:rsid w:val="00810183"/>
    <w:rsid w:val="00867664"/>
    <w:rsid w:val="00870DD3"/>
    <w:rsid w:val="00895433"/>
    <w:rsid w:val="00896CC1"/>
    <w:rsid w:val="00910A99"/>
    <w:rsid w:val="00961B98"/>
    <w:rsid w:val="009B418D"/>
    <w:rsid w:val="00A53C6D"/>
    <w:rsid w:val="00A76170"/>
    <w:rsid w:val="00AF746D"/>
    <w:rsid w:val="00B03C64"/>
    <w:rsid w:val="00B05E35"/>
    <w:rsid w:val="00B32902"/>
    <w:rsid w:val="00B5264E"/>
    <w:rsid w:val="00B949B1"/>
    <w:rsid w:val="00BD5EBE"/>
    <w:rsid w:val="00C12643"/>
    <w:rsid w:val="00C13588"/>
    <w:rsid w:val="00C93EF2"/>
    <w:rsid w:val="00CC2E31"/>
    <w:rsid w:val="00CC663A"/>
    <w:rsid w:val="00D10158"/>
    <w:rsid w:val="00D15482"/>
    <w:rsid w:val="00D653E7"/>
    <w:rsid w:val="00D70A68"/>
    <w:rsid w:val="00D70FBC"/>
    <w:rsid w:val="00DF3F29"/>
    <w:rsid w:val="00E8424F"/>
    <w:rsid w:val="00ED52EF"/>
    <w:rsid w:val="00EF0D5D"/>
    <w:rsid w:val="00F7046E"/>
    <w:rsid w:val="00F91701"/>
    <w:rsid w:val="00F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43"/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1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2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0A99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10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0A9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43"/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01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2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0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0A99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10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0A9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.nozawa@saitama-sports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BDE6-DFE8-45F9-89AE-5AC4FA0E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you06</dc:creator>
  <cp:lastModifiedBy>jigyou06</cp:lastModifiedBy>
  <cp:revision>5</cp:revision>
  <cp:lastPrinted>2014-08-12T01:31:00Z</cp:lastPrinted>
  <dcterms:created xsi:type="dcterms:W3CDTF">2015-09-14T01:37:00Z</dcterms:created>
  <dcterms:modified xsi:type="dcterms:W3CDTF">2016-09-21T02:57:00Z</dcterms:modified>
</cp:coreProperties>
</file>